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05" w:rsidRPr="006311FB" w:rsidRDefault="000771D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005" w:rsidRPr="006311FB" w:rsidRDefault="00DE5D0E" w:rsidP="00EB3056">
      <w:pPr>
        <w:jc w:val="center"/>
        <w:rPr>
          <w:b/>
          <w:sz w:val="28"/>
          <w:szCs w:val="28"/>
        </w:rPr>
      </w:pPr>
      <w:r w:rsidRPr="006311FB">
        <w:rPr>
          <w:b/>
          <w:sz w:val="28"/>
          <w:szCs w:val="28"/>
        </w:rPr>
        <w:t>ТУЖИНСКАЯ РАЙОННАЯ ДУМА</w:t>
      </w:r>
    </w:p>
    <w:p w:rsidR="00DE5D0E" w:rsidRPr="006311FB" w:rsidRDefault="00DE5D0E" w:rsidP="00EB3056">
      <w:pPr>
        <w:jc w:val="center"/>
        <w:rPr>
          <w:b/>
          <w:sz w:val="28"/>
          <w:szCs w:val="28"/>
        </w:rPr>
      </w:pPr>
      <w:r w:rsidRPr="006311FB">
        <w:rPr>
          <w:b/>
          <w:sz w:val="28"/>
          <w:szCs w:val="28"/>
        </w:rPr>
        <w:t>КИРОВСКОЙ ОБЛАСТИ</w:t>
      </w:r>
    </w:p>
    <w:p w:rsidR="00DE5D0E" w:rsidRPr="006311FB" w:rsidRDefault="00DE5D0E" w:rsidP="00EB3056">
      <w:pPr>
        <w:jc w:val="center"/>
        <w:rPr>
          <w:b/>
          <w:sz w:val="28"/>
          <w:szCs w:val="28"/>
        </w:rPr>
      </w:pPr>
    </w:p>
    <w:p w:rsidR="00DE5D0E" w:rsidRPr="006311FB" w:rsidRDefault="00DE5D0E" w:rsidP="00EB3056">
      <w:pPr>
        <w:jc w:val="center"/>
        <w:rPr>
          <w:b/>
          <w:sz w:val="28"/>
          <w:szCs w:val="28"/>
        </w:rPr>
      </w:pPr>
      <w:r w:rsidRPr="006311FB">
        <w:rPr>
          <w:b/>
          <w:sz w:val="28"/>
          <w:szCs w:val="28"/>
        </w:rPr>
        <w:t>РЕШЕНИЕ</w:t>
      </w:r>
    </w:p>
    <w:p w:rsidR="00DE5D0E" w:rsidRPr="006311FB" w:rsidRDefault="00DE5D0E" w:rsidP="00EB3056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537E1F" w:rsidRPr="00537E1F" w:rsidTr="00537E1F">
        <w:tc>
          <w:tcPr>
            <w:tcW w:w="2235" w:type="dxa"/>
            <w:tcBorders>
              <w:bottom w:val="single" w:sz="4" w:space="0" w:color="auto"/>
            </w:tcBorders>
          </w:tcPr>
          <w:p w:rsidR="00537E1F" w:rsidRPr="00537E1F" w:rsidRDefault="00AD741A" w:rsidP="00537E1F">
            <w:pPr>
              <w:pStyle w:val="ab"/>
              <w:jc w:val="center"/>
              <w:rPr>
                <w:sz w:val="28"/>
              </w:rPr>
            </w:pPr>
            <w:r>
              <w:rPr>
                <w:sz w:val="28"/>
              </w:rPr>
              <w:t>03.11.2015</w:t>
            </w:r>
          </w:p>
        </w:tc>
        <w:tc>
          <w:tcPr>
            <w:tcW w:w="4819" w:type="dxa"/>
          </w:tcPr>
          <w:p w:rsidR="00537E1F" w:rsidRPr="00537E1F" w:rsidRDefault="00537E1F" w:rsidP="00537E1F">
            <w:pPr>
              <w:pStyle w:val="ab"/>
              <w:jc w:val="right"/>
              <w:rPr>
                <w:sz w:val="28"/>
              </w:rPr>
            </w:pPr>
            <w:r w:rsidRPr="00537E1F">
              <w:rPr>
                <w:sz w:val="28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537E1F" w:rsidRPr="00537E1F" w:rsidRDefault="00AD741A" w:rsidP="00537E1F">
            <w:pPr>
              <w:pStyle w:val="ab"/>
              <w:jc w:val="center"/>
              <w:rPr>
                <w:sz w:val="28"/>
              </w:rPr>
            </w:pPr>
            <w:r>
              <w:rPr>
                <w:sz w:val="28"/>
              </w:rPr>
              <w:t>64/395</w:t>
            </w:r>
          </w:p>
        </w:tc>
      </w:tr>
    </w:tbl>
    <w:p w:rsidR="00537E1F" w:rsidRPr="00537E1F" w:rsidRDefault="00537E1F" w:rsidP="00537E1F">
      <w:pPr>
        <w:pStyle w:val="ab"/>
        <w:jc w:val="center"/>
        <w:rPr>
          <w:sz w:val="28"/>
        </w:rPr>
      </w:pPr>
      <w:r w:rsidRPr="00537E1F">
        <w:rPr>
          <w:sz w:val="28"/>
        </w:rPr>
        <w:t>пгт Тужа</w:t>
      </w:r>
    </w:p>
    <w:p w:rsidR="00484C8F" w:rsidRPr="006311FB" w:rsidRDefault="00484C8F" w:rsidP="00F50633">
      <w:pPr>
        <w:rPr>
          <w:sz w:val="28"/>
          <w:szCs w:val="28"/>
          <w:u w:val="single"/>
        </w:rPr>
      </w:pPr>
    </w:p>
    <w:p w:rsidR="005E27C3" w:rsidRDefault="00461005" w:rsidP="00EB3056">
      <w:pPr>
        <w:jc w:val="center"/>
        <w:rPr>
          <w:b/>
          <w:sz w:val="28"/>
          <w:szCs w:val="28"/>
        </w:rPr>
      </w:pPr>
      <w:r w:rsidRPr="006311FB">
        <w:rPr>
          <w:b/>
          <w:sz w:val="28"/>
          <w:szCs w:val="28"/>
        </w:rPr>
        <w:t>О внесении изменений</w:t>
      </w:r>
      <w:r w:rsidR="00C26C63" w:rsidRPr="006311FB">
        <w:rPr>
          <w:b/>
          <w:sz w:val="28"/>
          <w:szCs w:val="28"/>
        </w:rPr>
        <w:t xml:space="preserve"> </w:t>
      </w:r>
      <w:r w:rsidRPr="006311FB">
        <w:rPr>
          <w:b/>
          <w:sz w:val="28"/>
          <w:szCs w:val="28"/>
        </w:rPr>
        <w:t xml:space="preserve">в решение Тужинской районной Думы </w:t>
      </w:r>
    </w:p>
    <w:p w:rsidR="008C0AFE" w:rsidRPr="006311FB" w:rsidRDefault="00461005" w:rsidP="0093725D">
      <w:pPr>
        <w:jc w:val="center"/>
        <w:rPr>
          <w:b/>
          <w:sz w:val="28"/>
          <w:szCs w:val="28"/>
        </w:rPr>
      </w:pPr>
      <w:r w:rsidRPr="006311FB">
        <w:rPr>
          <w:b/>
          <w:sz w:val="28"/>
          <w:szCs w:val="28"/>
        </w:rPr>
        <w:t xml:space="preserve">от </w:t>
      </w:r>
      <w:r w:rsidR="0093725D">
        <w:rPr>
          <w:b/>
          <w:sz w:val="28"/>
          <w:szCs w:val="28"/>
        </w:rPr>
        <w:t xml:space="preserve">24.12.2007 №22/201 </w:t>
      </w:r>
      <w:r w:rsidRPr="006311FB">
        <w:rPr>
          <w:b/>
          <w:sz w:val="28"/>
          <w:szCs w:val="28"/>
        </w:rPr>
        <w:t>«</w:t>
      </w:r>
      <w:r w:rsidR="0093725D">
        <w:rPr>
          <w:b/>
          <w:sz w:val="28"/>
          <w:szCs w:val="28"/>
        </w:rPr>
        <w:t>Об утверждении Положения о проведении аттест</w:t>
      </w:r>
      <w:r w:rsidR="0093725D">
        <w:rPr>
          <w:b/>
          <w:sz w:val="28"/>
          <w:szCs w:val="28"/>
        </w:rPr>
        <w:t>а</w:t>
      </w:r>
      <w:r w:rsidR="0093725D">
        <w:rPr>
          <w:b/>
          <w:sz w:val="28"/>
          <w:szCs w:val="28"/>
        </w:rPr>
        <w:t>ции муниципальных служащих Тужинского муниципального района</w:t>
      </w:r>
      <w:r w:rsidRPr="006311FB">
        <w:rPr>
          <w:b/>
          <w:sz w:val="28"/>
          <w:szCs w:val="28"/>
        </w:rPr>
        <w:t>»</w:t>
      </w:r>
      <w:r w:rsidR="00C26C63" w:rsidRPr="006311FB">
        <w:rPr>
          <w:b/>
          <w:sz w:val="28"/>
          <w:szCs w:val="28"/>
        </w:rPr>
        <w:t xml:space="preserve"> </w:t>
      </w:r>
    </w:p>
    <w:p w:rsidR="00A36B0D" w:rsidRPr="006311FB" w:rsidRDefault="00A36B0D" w:rsidP="00537E1F">
      <w:pPr>
        <w:spacing w:line="360" w:lineRule="exact"/>
        <w:rPr>
          <w:b/>
          <w:sz w:val="28"/>
          <w:szCs w:val="28"/>
        </w:rPr>
      </w:pPr>
    </w:p>
    <w:p w:rsidR="00461005" w:rsidRPr="0093725D" w:rsidRDefault="006311FB" w:rsidP="0093725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3725D">
        <w:rPr>
          <w:rFonts w:ascii="Times New Roman" w:hAnsi="Times New Roman" w:cs="Times New Roman"/>
          <w:sz w:val="28"/>
          <w:szCs w:val="28"/>
        </w:rPr>
        <w:t>В соответствии с</w:t>
      </w:r>
      <w:r w:rsidR="0093725D">
        <w:rPr>
          <w:rFonts w:ascii="Times New Roman" w:hAnsi="Times New Roman" w:cs="Times New Roman"/>
          <w:sz w:val="28"/>
          <w:szCs w:val="28"/>
        </w:rPr>
        <w:t xml:space="preserve"> </w:t>
      </w:r>
      <w:r w:rsidR="00537E1F" w:rsidRPr="0093725D">
        <w:rPr>
          <w:rFonts w:ascii="Times New Roman" w:hAnsi="Times New Roman" w:cs="Times New Roman"/>
          <w:bCs/>
          <w:sz w:val="28"/>
          <w:szCs w:val="28"/>
        </w:rPr>
        <w:t>Федеральным законом от 02.03.2007 № 25-ФЗ «О мун</w:t>
      </w:r>
      <w:r w:rsidR="00537E1F" w:rsidRPr="0093725D">
        <w:rPr>
          <w:rFonts w:ascii="Times New Roman" w:hAnsi="Times New Roman" w:cs="Times New Roman"/>
          <w:bCs/>
          <w:sz w:val="28"/>
          <w:szCs w:val="28"/>
        </w:rPr>
        <w:t>и</w:t>
      </w:r>
      <w:r w:rsidR="00537E1F" w:rsidRPr="0093725D">
        <w:rPr>
          <w:rFonts w:ascii="Times New Roman" w:hAnsi="Times New Roman" w:cs="Times New Roman"/>
          <w:bCs/>
          <w:sz w:val="28"/>
          <w:szCs w:val="28"/>
        </w:rPr>
        <w:t xml:space="preserve">ципальной службе в Российской Федерации», </w:t>
      </w:r>
      <w:r w:rsidR="0093725D" w:rsidRPr="0093725D">
        <w:rPr>
          <w:rFonts w:ascii="Times New Roman" w:hAnsi="Times New Roman" w:cs="Times New Roman"/>
          <w:sz w:val="28"/>
          <w:szCs w:val="28"/>
        </w:rPr>
        <w:t xml:space="preserve">Федеральным законом от 30.03.2015 № 63-ФЗ «О внесении изменений в отдельные законодательные акты Российской Федерации в связи с совершенствованием механизма подготовки кадров для муниципальной службы», </w:t>
      </w:r>
      <w:r w:rsidR="00D1443C" w:rsidRPr="0093725D">
        <w:rPr>
          <w:rFonts w:ascii="Times New Roman" w:hAnsi="Times New Roman" w:cs="Times New Roman"/>
          <w:sz w:val="28"/>
          <w:szCs w:val="28"/>
        </w:rPr>
        <w:t>на основании Устава муниципального о</w:t>
      </w:r>
      <w:r w:rsidR="00D1443C" w:rsidRPr="0093725D">
        <w:rPr>
          <w:rFonts w:ascii="Times New Roman" w:hAnsi="Times New Roman" w:cs="Times New Roman"/>
          <w:sz w:val="28"/>
          <w:szCs w:val="28"/>
        </w:rPr>
        <w:t>б</w:t>
      </w:r>
      <w:r w:rsidR="00D1443C" w:rsidRPr="0093725D">
        <w:rPr>
          <w:rFonts w:ascii="Times New Roman" w:hAnsi="Times New Roman" w:cs="Times New Roman"/>
          <w:sz w:val="28"/>
          <w:szCs w:val="28"/>
        </w:rPr>
        <w:t>разования Тужинский муниципальный</w:t>
      </w:r>
      <w:r w:rsidR="00FC141A" w:rsidRPr="0093725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3725D">
        <w:rPr>
          <w:rFonts w:ascii="Times New Roman" w:hAnsi="Times New Roman" w:cs="Times New Roman"/>
          <w:sz w:val="28"/>
          <w:szCs w:val="28"/>
        </w:rPr>
        <w:t xml:space="preserve">, </w:t>
      </w:r>
      <w:r w:rsidR="005E27C3" w:rsidRPr="0093725D">
        <w:rPr>
          <w:rFonts w:ascii="Times New Roman" w:hAnsi="Times New Roman" w:cs="Times New Roman"/>
          <w:sz w:val="28"/>
          <w:szCs w:val="28"/>
        </w:rPr>
        <w:t xml:space="preserve">Тужинская </w:t>
      </w:r>
      <w:r w:rsidRPr="0093725D">
        <w:rPr>
          <w:rFonts w:ascii="Times New Roman" w:hAnsi="Times New Roman" w:cs="Times New Roman"/>
          <w:sz w:val="28"/>
          <w:szCs w:val="28"/>
        </w:rPr>
        <w:t xml:space="preserve">районная Дума </w:t>
      </w:r>
      <w:r w:rsidR="008741B2" w:rsidRPr="0093725D">
        <w:rPr>
          <w:rFonts w:ascii="Times New Roman" w:hAnsi="Times New Roman" w:cs="Times New Roman"/>
          <w:sz w:val="28"/>
          <w:szCs w:val="28"/>
        </w:rPr>
        <w:t>РЕШИЛА</w:t>
      </w:r>
      <w:r w:rsidR="00461005" w:rsidRPr="0093725D">
        <w:rPr>
          <w:rFonts w:ascii="Times New Roman" w:hAnsi="Times New Roman" w:cs="Times New Roman"/>
          <w:sz w:val="28"/>
          <w:szCs w:val="28"/>
        </w:rPr>
        <w:t>:</w:t>
      </w:r>
    </w:p>
    <w:p w:rsidR="00461005" w:rsidRPr="0093725D" w:rsidRDefault="00461005" w:rsidP="0093725D">
      <w:pPr>
        <w:pStyle w:val="a3"/>
        <w:suppressAutoHyphens/>
        <w:spacing w:line="360" w:lineRule="exact"/>
        <w:ind w:left="0" w:firstLine="708"/>
        <w:rPr>
          <w:sz w:val="28"/>
          <w:szCs w:val="28"/>
        </w:rPr>
      </w:pPr>
      <w:r w:rsidRPr="0093725D">
        <w:rPr>
          <w:sz w:val="28"/>
          <w:szCs w:val="28"/>
        </w:rPr>
        <w:t xml:space="preserve">1. Внести в решение </w:t>
      </w:r>
      <w:r w:rsidR="00FC141A" w:rsidRPr="0093725D">
        <w:rPr>
          <w:sz w:val="28"/>
          <w:szCs w:val="28"/>
        </w:rPr>
        <w:t xml:space="preserve">Тужинской </w:t>
      </w:r>
      <w:r w:rsidRPr="0093725D">
        <w:rPr>
          <w:sz w:val="28"/>
          <w:szCs w:val="28"/>
        </w:rPr>
        <w:t xml:space="preserve">районной Думы от </w:t>
      </w:r>
      <w:r w:rsidR="0093725D" w:rsidRPr="0093725D">
        <w:rPr>
          <w:sz w:val="28"/>
          <w:szCs w:val="28"/>
        </w:rPr>
        <w:t>24.12.2007 №22/201 «Об утверждении Положения о проведении аттестации муниципальных служащих Тужинского муниципального района»</w:t>
      </w:r>
      <w:r w:rsidR="00FC141A" w:rsidRPr="0093725D">
        <w:rPr>
          <w:sz w:val="28"/>
          <w:szCs w:val="28"/>
        </w:rPr>
        <w:t xml:space="preserve"> (далее – Положение) следующие изменения</w:t>
      </w:r>
      <w:r w:rsidRPr="0093725D">
        <w:rPr>
          <w:sz w:val="28"/>
          <w:szCs w:val="28"/>
        </w:rPr>
        <w:t>:</w:t>
      </w:r>
    </w:p>
    <w:p w:rsidR="0093725D" w:rsidRPr="0093725D" w:rsidRDefault="00537E1F" w:rsidP="0093725D">
      <w:pPr>
        <w:pStyle w:val="a3"/>
        <w:suppressAutoHyphens/>
        <w:spacing w:line="360" w:lineRule="exact"/>
        <w:ind w:left="0" w:firstLine="708"/>
        <w:rPr>
          <w:bCs/>
          <w:sz w:val="28"/>
          <w:szCs w:val="28"/>
        </w:rPr>
      </w:pPr>
      <w:r w:rsidRPr="0093725D">
        <w:rPr>
          <w:sz w:val="28"/>
          <w:szCs w:val="28"/>
        </w:rPr>
        <w:t xml:space="preserve">1.1. В </w:t>
      </w:r>
      <w:r w:rsidR="0093725D" w:rsidRPr="0093725D">
        <w:rPr>
          <w:sz w:val="28"/>
          <w:szCs w:val="28"/>
        </w:rPr>
        <w:t>подпункте «в» пункта 7 раздела</w:t>
      </w:r>
      <w:r w:rsidR="00C035FB">
        <w:rPr>
          <w:sz w:val="28"/>
          <w:szCs w:val="28"/>
        </w:rPr>
        <w:t xml:space="preserve"> 3</w:t>
      </w:r>
      <w:r w:rsidR="0093725D" w:rsidRPr="0093725D">
        <w:rPr>
          <w:sz w:val="28"/>
          <w:szCs w:val="28"/>
        </w:rPr>
        <w:t xml:space="preserve"> Положения </w:t>
      </w:r>
      <w:r w:rsidR="0093725D" w:rsidRPr="0093725D">
        <w:rPr>
          <w:bCs/>
          <w:sz w:val="28"/>
          <w:szCs w:val="28"/>
        </w:rPr>
        <w:t>слова «на повышение квалификации» заменить словами «для получения дополнительного профессионального образов</w:t>
      </w:r>
      <w:r w:rsidR="0093725D" w:rsidRPr="0093725D">
        <w:rPr>
          <w:bCs/>
          <w:sz w:val="28"/>
          <w:szCs w:val="28"/>
        </w:rPr>
        <w:t>а</w:t>
      </w:r>
      <w:r w:rsidR="0093725D" w:rsidRPr="0093725D">
        <w:rPr>
          <w:bCs/>
          <w:sz w:val="28"/>
          <w:szCs w:val="28"/>
        </w:rPr>
        <w:t>ния»;</w:t>
      </w:r>
    </w:p>
    <w:p w:rsidR="0093725D" w:rsidRPr="0093725D" w:rsidRDefault="0093725D" w:rsidP="0093725D">
      <w:pPr>
        <w:pStyle w:val="a3"/>
        <w:suppressAutoHyphens/>
        <w:spacing w:line="360" w:lineRule="exact"/>
        <w:ind w:left="0" w:firstLine="708"/>
        <w:rPr>
          <w:sz w:val="28"/>
          <w:szCs w:val="28"/>
        </w:rPr>
      </w:pPr>
      <w:r w:rsidRPr="0093725D">
        <w:rPr>
          <w:bCs/>
          <w:sz w:val="28"/>
          <w:szCs w:val="28"/>
        </w:rPr>
        <w:t xml:space="preserve">1.2. В подпункте «б» пункта 9 </w:t>
      </w:r>
      <w:r w:rsidRPr="0093725D">
        <w:rPr>
          <w:sz w:val="28"/>
          <w:szCs w:val="28"/>
        </w:rPr>
        <w:t xml:space="preserve">раздела </w:t>
      </w:r>
      <w:r w:rsidR="00C035FB">
        <w:rPr>
          <w:sz w:val="28"/>
          <w:szCs w:val="28"/>
        </w:rPr>
        <w:t>3</w:t>
      </w:r>
      <w:r w:rsidRPr="0093725D">
        <w:rPr>
          <w:sz w:val="28"/>
          <w:szCs w:val="28"/>
        </w:rPr>
        <w:t xml:space="preserve"> Положения </w:t>
      </w:r>
      <w:r w:rsidRPr="0093725D">
        <w:rPr>
          <w:bCs/>
          <w:sz w:val="28"/>
          <w:szCs w:val="28"/>
        </w:rPr>
        <w:t>слова «на повышение квалификации» заменить словами «для получения дополнительного профессионального образов</w:t>
      </w:r>
      <w:r w:rsidRPr="0093725D">
        <w:rPr>
          <w:bCs/>
          <w:sz w:val="28"/>
          <w:szCs w:val="28"/>
        </w:rPr>
        <w:t>а</w:t>
      </w:r>
      <w:r w:rsidRPr="0093725D">
        <w:rPr>
          <w:bCs/>
          <w:sz w:val="28"/>
          <w:szCs w:val="28"/>
        </w:rPr>
        <w:t>ния».</w:t>
      </w:r>
    </w:p>
    <w:p w:rsidR="00461005" w:rsidRPr="0093725D" w:rsidRDefault="00461005" w:rsidP="0093725D">
      <w:pPr>
        <w:pStyle w:val="a3"/>
        <w:suppressAutoHyphens/>
        <w:spacing w:line="360" w:lineRule="exact"/>
        <w:ind w:left="0" w:firstLine="708"/>
        <w:rPr>
          <w:sz w:val="28"/>
          <w:szCs w:val="28"/>
        </w:rPr>
      </w:pPr>
      <w:r w:rsidRPr="0093725D">
        <w:rPr>
          <w:sz w:val="28"/>
          <w:szCs w:val="28"/>
        </w:rPr>
        <w:t>2. Настоящее решение вступает в силу со дня его официального о</w:t>
      </w:r>
      <w:r w:rsidR="0067093C" w:rsidRPr="0093725D">
        <w:rPr>
          <w:sz w:val="28"/>
          <w:szCs w:val="28"/>
        </w:rPr>
        <w:t>публикования в Бюллетене муниципальных правовых актов органов местного самоуправления Тужинского муниципального района</w:t>
      </w:r>
      <w:r w:rsidRPr="0093725D">
        <w:rPr>
          <w:sz w:val="28"/>
          <w:szCs w:val="28"/>
        </w:rPr>
        <w:t>.</w:t>
      </w:r>
    </w:p>
    <w:p w:rsidR="008741B2" w:rsidRDefault="005C08BE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  <w:r w:rsidRPr="006311FB">
        <w:rPr>
          <w:sz w:val="28"/>
          <w:szCs w:val="28"/>
        </w:rPr>
        <w:t xml:space="preserve">  </w:t>
      </w:r>
    </w:p>
    <w:p w:rsidR="007548F3" w:rsidRPr="006311FB" w:rsidRDefault="007548F3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D40EB3" w:rsidRPr="00EF48F9" w:rsidRDefault="00D40EB3" w:rsidP="00D40EB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EF48F9">
        <w:rPr>
          <w:rFonts w:ascii="Times New Roman" w:hAnsi="Times New Roman" w:cs="Times New Roman"/>
          <w:sz w:val="28"/>
          <w:szCs w:val="28"/>
        </w:rPr>
        <w:t>Тужинского</w:t>
      </w:r>
      <w:r w:rsidR="007548F3">
        <w:rPr>
          <w:rFonts w:ascii="Times New Roman" w:hAnsi="Times New Roman" w:cs="Times New Roman"/>
          <w:sz w:val="28"/>
          <w:szCs w:val="28"/>
        </w:rPr>
        <w:t xml:space="preserve"> </w:t>
      </w:r>
      <w:r w:rsidR="008D3639">
        <w:rPr>
          <w:rFonts w:ascii="Times New Roman" w:hAnsi="Times New Roman" w:cs="Times New Roman"/>
          <w:sz w:val="28"/>
          <w:szCs w:val="28"/>
        </w:rPr>
        <w:t xml:space="preserve">района    </w:t>
      </w:r>
      <w:r>
        <w:rPr>
          <w:rFonts w:ascii="Times New Roman" w:hAnsi="Times New Roman" w:cs="Times New Roman"/>
          <w:sz w:val="28"/>
          <w:szCs w:val="28"/>
        </w:rPr>
        <w:t>Л.А. Труш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</w:t>
      </w:r>
    </w:p>
    <w:p w:rsidR="00D40EB3" w:rsidRDefault="00D40EB3" w:rsidP="00D40EB3">
      <w:pPr>
        <w:rPr>
          <w:sz w:val="28"/>
          <w:szCs w:val="28"/>
        </w:rPr>
      </w:pPr>
    </w:p>
    <w:p w:rsidR="0093725D" w:rsidRDefault="0093725D" w:rsidP="00D40EB3">
      <w:pPr>
        <w:spacing w:line="360" w:lineRule="auto"/>
        <w:jc w:val="both"/>
        <w:rPr>
          <w:sz w:val="28"/>
          <w:szCs w:val="28"/>
        </w:rPr>
      </w:pPr>
    </w:p>
    <w:sectPr w:rsidR="0093725D" w:rsidSect="008741B2">
      <w:footerReference w:type="even" r:id="rId9"/>
      <w:footerReference w:type="default" r:id="rId10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16B" w:rsidRDefault="00AD216B">
      <w:r>
        <w:separator/>
      </w:r>
    </w:p>
  </w:endnote>
  <w:endnote w:type="continuationSeparator" w:id="0">
    <w:p w:rsidR="00AD216B" w:rsidRDefault="00AD2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E1F" w:rsidRDefault="00537E1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7E1F" w:rsidRDefault="00537E1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E1F" w:rsidRDefault="00537E1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16B" w:rsidRDefault="00AD216B">
      <w:r>
        <w:separator/>
      </w:r>
    </w:p>
  </w:footnote>
  <w:footnote w:type="continuationSeparator" w:id="0">
    <w:p w:rsidR="00AD216B" w:rsidRDefault="00AD21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E14"/>
    <w:multiLevelType w:val="hybridMultilevel"/>
    <w:tmpl w:val="839A25EE"/>
    <w:lvl w:ilvl="0" w:tplc="8B8626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4BEAA7D8">
      <w:numFmt w:val="none"/>
      <w:lvlText w:val=""/>
      <w:lvlJc w:val="left"/>
      <w:pPr>
        <w:tabs>
          <w:tab w:val="num" w:pos="360"/>
        </w:tabs>
      </w:pPr>
    </w:lvl>
    <w:lvl w:ilvl="2" w:tplc="AC6639D2">
      <w:numFmt w:val="none"/>
      <w:lvlText w:val=""/>
      <w:lvlJc w:val="left"/>
      <w:pPr>
        <w:tabs>
          <w:tab w:val="num" w:pos="360"/>
        </w:tabs>
      </w:pPr>
    </w:lvl>
    <w:lvl w:ilvl="3" w:tplc="C0786968">
      <w:numFmt w:val="none"/>
      <w:lvlText w:val=""/>
      <w:lvlJc w:val="left"/>
      <w:pPr>
        <w:tabs>
          <w:tab w:val="num" w:pos="360"/>
        </w:tabs>
      </w:pPr>
    </w:lvl>
    <w:lvl w:ilvl="4" w:tplc="539621B8">
      <w:numFmt w:val="none"/>
      <w:lvlText w:val=""/>
      <w:lvlJc w:val="left"/>
      <w:pPr>
        <w:tabs>
          <w:tab w:val="num" w:pos="360"/>
        </w:tabs>
      </w:pPr>
    </w:lvl>
    <w:lvl w:ilvl="5" w:tplc="E072205C">
      <w:numFmt w:val="none"/>
      <w:lvlText w:val=""/>
      <w:lvlJc w:val="left"/>
      <w:pPr>
        <w:tabs>
          <w:tab w:val="num" w:pos="360"/>
        </w:tabs>
      </w:pPr>
    </w:lvl>
    <w:lvl w:ilvl="6" w:tplc="DB9A6144">
      <w:numFmt w:val="none"/>
      <w:lvlText w:val=""/>
      <w:lvlJc w:val="left"/>
      <w:pPr>
        <w:tabs>
          <w:tab w:val="num" w:pos="360"/>
        </w:tabs>
      </w:pPr>
    </w:lvl>
    <w:lvl w:ilvl="7" w:tplc="D53E61E2">
      <w:numFmt w:val="none"/>
      <w:lvlText w:val=""/>
      <w:lvlJc w:val="left"/>
      <w:pPr>
        <w:tabs>
          <w:tab w:val="num" w:pos="360"/>
        </w:tabs>
      </w:pPr>
    </w:lvl>
    <w:lvl w:ilvl="8" w:tplc="A7D4FC5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0FF35C7"/>
    <w:multiLevelType w:val="hybridMultilevel"/>
    <w:tmpl w:val="EF0EA9B2"/>
    <w:lvl w:ilvl="0" w:tplc="3F8AECBE">
      <w:start w:val="970"/>
      <w:numFmt w:val="decimal"/>
      <w:lvlText w:val="%1"/>
      <w:lvlJc w:val="left"/>
      <w:pPr>
        <w:tabs>
          <w:tab w:val="num" w:pos="1695"/>
        </w:tabs>
        <w:ind w:left="169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3E137C"/>
    <w:multiLevelType w:val="hybridMultilevel"/>
    <w:tmpl w:val="E65AAD00"/>
    <w:lvl w:ilvl="0" w:tplc="63FAEAB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D61118A"/>
    <w:multiLevelType w:val="hybridMultilevel"/>
    <w:tmpl w:val="FE8838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4C0F0F"/>
    <w:multiLevelType w:val="hybridMultilevel"/>
    <w:tmpl w:val="325C640C"/>
    <w:lvl w:ilvl="0" w:tplc="767279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9A01A5"/>
    <w:multiLevelType w:val="hybridMultilevel"/>
    <w:tmpl w:val="F34EA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141D6B"/>
    <w:multiLevelType w:val="hybridMultilevel"/>
    <w:tmpl w:val="B2C80ED6"/>
    <w:lvl w:ilvl="0" w:tplc="316AFAA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1FA7A45"/>
    <w:multiLevelType w:val="hybridMultilevel"/>
    <w:tmpl w:val="A5263156"/>
    <w:lvl w:ilvl="0" w:tplc="6A6E9702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8">
    <w:nsid w:val="77D61FC0"/>
    <w:multiLevelType w:val="hybridMultilevel"/>
    <w:tmpl w:val="5D1A01FE"/>
    <w:lvl w:ilvl="0" w:tplc="2490158E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E27BF9"/>
    <w:multiLevelType w:val="hybridMultilevel"/>
    <w:tmpl w:val="43F0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B0D"/>
    <w:rsid w:val="00001840"/>
    <w:rsid w:val="000058C1"/>
    <w:rsid w:val="00020033"/>
    <w:rsid w:val="000214FD"/>
    <w:rsid w:val="00027945"/>
    <w:rsid w:val="00027F65"/>
    <w:rsid w:val="00050739"/>
    <w:rsid w:val="00053EAD"/>
    <w:rsid w:val="000569F7"/>
    <w:rsid w:val="00063D35"/>
    <w:rsid w:val="0007533E"/>
    <w:rsid w:val="000771D2"/>
    <w:rsid w:val="00084B57"/>
    <w:rsid w:val="000868F9"/>
    <w:rsid w:val="000914BB"/>
    <w:rsid w:val="000967A6"/>
    <w:rsid w:val="00096A91"/>
    <w:rsid w:val="000D00C3"/>
    <w:rsid w:val="000D1CE5"/>
    <w:rsid w:val="000D64AF"/>
    <w:rsid w:val="000E2B1D"/>
    <w:rsid w:val="000E7F00"/>
    <w:rsid w:val="001256A5"/>
    <w:rsid w:val="001342FF"/>
    <w:rsid w:val="001454F6"/>
    <w:rsid w:val="00151ED3"/>
    <w:rsid w:val="00152AF8"/>
    <w:rsid w:val="001709D6"/>
    <w:rsid w:val="0018309F"/>
    <w:rsid w:val="0018443C"/>
    <w:rsid w:val="00184E1D"/>
    <w:rsid w:val="001A0D97"/>
    <w:rsid w:val="001B642B"/>
    <w:rsid w:val="001C6B0C"/>
    <w:rsid w:val="001C7FF8"/>
    <w:rsid w:val="001D7812"/>
    <w:rsid w:val="001E0DB5"/>
    <w:rsid w:val="001F6B7D"/>
    <w:rsid w:val="002031DD"/>
    <w:rsid w:val="00214A07"/>
    <w:rsid w:val="002302FA"/>
    <w:rsid w:val="002467AE"/>
    <w:rsid w:val="002513C7"/>
    <w:rsid w:val="00265501"/>
    <w:rsid w:val="00271522"/>
    <w:rsid w:val="0027520A"/>
    <w:rsid w:val="00283F98"/>
    <w:rsid w:val="002857F0"/>
    <w:rsid w:val="00297A6E"/>
    <w:rsid w:val="002A0258"/>
    <w:rsid w:val="002A0621"/>
    <w:rsid w:val="002A15AD"/>
    <w:rsid w:val="002A1D08"/>
    <w:rsid w:val="002A716F"/>
    <w:rsid w:val="002C460D"/>
    <w:rsid w:val="002D653F"/>
    <w:rsid w:val="002E5EFF"/>
    <w:rsid w:val="0032004F"/>
    <w:rsid w:val="00320F1E"/>
    <w:rsid w:val="003239EF"/>
    <w:rsid w:val="00351C46"/>
    <w:rsid w:val="003636A4"/>
    <w:rsid w:val="003745E2"/>
    <w:rsid w:val="003754E9"/>
    <w:rsid w:val="00381914"/>
    <w:rsid w:val="00383BF8"/>
    <w:rsid w:val="00390AC2"/>
    <w:rsid w:val="00396973"/>
    <w:rsid w:val="00397981"/>
    <w:rsid w:val="003B11FA"/>
    <w:rsid w:val="003B32EC"/>
    <w:rsid w:val="003B6B2A"/>
    <w:rsid w:val="003B7ABC"/>
    <w:rsid w:val="003C0A5D"/>
    <w:rsid w:val="003D1D83"/>
    <w:rsid w:val="003D5EC5"/>
    <w:rsid w:val="003D73F9"/>
    <w:rsid w:val="003E55A2"/>
    <w:rsid w:val="004175F7"/>
    <w:rsid w:val="00430B0B"/>
    <w:rsid w:val="00435D11"/>
    <w:rsid w:val="00435F0B"/>
    <w:rsid w:val="00440EDE"/>
    <w:rsid w:val="00447A43"/>
    <w:rsid w:val="00461005"/>
    <w:rsid w:val="0046369C"/>
    <w:rsid w:val="004738B1"/>
    <w:rsid w:val="00484C8F"/>
    <w:rsid w:val="004A249C"/>
    <w:rsid w:val="004C6E37"/>
    <w:rsid w:val="004D0C11"/>
    <w:rsid w:val="004D1333"/>
    <w:rsid w:val="004D14DF"/>
    <w:rsid w:val="004E1FA0"/>
    <w:rsid w:val="004E57B0"/>
    <w:rsid w:val="004F06D1"/>
    <w:rsid w:val="004F7AEF"/>
    <w:rsid w:val="005019FB"/>
    <w:rsid w:val="00502F37"/>
    <w:rsid w:val="0050464E"/>
    <w:rsid w:val="00510EA0"/>
    <w:rsid w:val="00520A28"/>
    <w:rsid w:val="005370A2"/>
    <w:rsid w:val="00537E1F"/>
    <w:rsid w:val="0055050E"/>
    <w:rsid w:val="00556757"/>
    <w:rsid w:val="00563E3C"/>
    <w:rsid w:val="005671FB"/>
    <w:rsid w:val="005769AE"/>
    <w:rsid w:val="00576A97"/>
    <w:rsid w:val="0059142F"/>
    <w:rsid w:val="005975F0"/>
    <w:rsid w:val="005A3E06"/>
    <w:rsid w:val="005A7AB6"/>
    <w:rsid w:val="005A7F7A"/>
    <w:rsid w:val="005C08BE"/>
    <w:rsid w:val="005E27C3"/>
    <w:rsid w:val="005E3018"/>
    <w:rsid w:val="005F1B03"/>
    <w:rsid w:val="00602735"/>
    <w:rsid w:val="006053D7"/>
    <w:rsid w:val="00617611"/>
    <w:rsid w:val="00621F4C"/>
    <w:rsid w:val="006311FB"/>
    <w:rsid w:val="006645E5"/>
    <w:rsid w:val="0066470D"/>
    <w:rsid w:val="00665DE4"/>
    <w:rsid w:val="006660A9"/>
    <w:rsid w:val="0067093C"/>
    <w:rsid w:val="00677B41"/>
    <w:rsid w:val="006835CF"/>
    <w:rsid w:val="00686FFE"/>
    <w:rsid w:val="006878FC"/>
    <w:rsid w:val="00696F7C"/>
    <w:rsid w:val="006B6414"/>
    <w:rsid w:val="006C513B"/>
    <w:rsid w:val="006C606F"/>
    <w:rsid w:val="006E2526"/>
    <w:rsid w:val="006E4341"/>
    <w:rsid w:val="006F2BD3"/>
    <w:rsid w:val="006F3726"/>
    <w:rsid w:val="006F3D8D"/>
    <w:rsid w:val="007034D5"/>
    <w:rsid w:val="007064C8"/>
    <w:rsid w:val="007304AB"/>
    <w:rsid w:val="007354D3"/>
    <w:rsid w:val="00741754"/>
    <w:rsid w:val="00742394"/>
    <w:rsid w:val="007548F3"/>
    <w:rsid w:val="00760FD6"/>
    <w:rsid w:val="007613FC"/>
    <w:rsid w:val="0076478D"/>
    <w:rsid w:val="00766847"/>
    <w:rsid w:val="007A0A42"/>
    <w:rsid w:val="007A6BB7"/>
    <w:rsid w:val="007B3A5B"/>
    <w:rsid w:val="007D2EA1"/>
    <w:rsid w:val="007F61C3"/>
    <w:rsid w:val="007F6324"/>
    <w:rsid w:val="007F66AD"/>
    <w:rsid w:val="00803823"/>
    <w:rsid w:val="008174A8"/>
    <w:rsid w:val="00820DAE"/>
    <w:rsid w:val="00843A48"/>
    <w:rsid w:val="00843C50"/>
    <w:rsid w:val="00844D73"/>
    <w:rsid w:val="008549CE"/>
    <w:rsid w:val="00860C73"/>
    <w:rsid w:val="00866CF8"/>
    <w:rsid w:val="008741B2"/>
    <w:rsid w:val="0089488A"/>
    <w:rsid w:val="008B0507"/>
    <w:rsid w:val="008C0AFE"/>
    <w:rsid w:val="008D3639"/>
    <w:rsid w:val="008D6305"/>
    <w:rsid w:val="008F25A2"/>
    <w:rsid w:val="00900A32"/>
    <w:rsid w:val="00905BC6"/>
    <w:rsid w:val="009137B1"/>
    <w:rsid w:val="0093725D"/>
    <w:rsid w:val="0095241A"/>
    <w:rsid w:val="00957545"/>
    <w:rsid w:val="00964E83"/>
    <w:rsid w:val="00977C39"/>
    <w:rsid w:val="00984EAB"/>
    <w:rsid w:val="00987195"/>
    <w:rsid w:val="009B7C00"/>
    <w:rsid w:val="009C1D99"/>
    <w:rsid w:val="009D2F70"/>
    <w:rsid w:val="009E26D4"/>
    <w:rsid w:val="009F3D6D"/>
    <w:rsid w:val="00A05AFD"/>
    <w:rsid w:val="00A20D7C"/>
    <w:rsid w:val="00A304B9"/>
    <w:rsid w:val="00A31E30"/>
    <w:rsid w:val="00A31EBB"/>
    <w:rsid w:val="00A36B0D"/>
    <w:rsid w:val="00A42FA4"/>
    <w:rsid w:val="00A44715"/>
    <w:rsid w:val="00A47498"/>
    <w:rsid w:val="00A50124"/>
    <w:rsid w:val="00A513A6"/>
    <w:rsid w:val="00A542C5"/>
    <w:rsid w:val="00A642A0"/>
    <w:rsid w:val="00A8285E"/>
    <w:rsid w:val="00A87E71"/>
    <w:rsid w:val="00A97ACF"/>
    <w:rsid w:val="00AB0E2A"/>
    <w:rsid w:val="00AB5382"/>
    <w:rsid w:val="00AD216B"/>
    <w:rsid w:val="00AD5662"/>
    <w:rsid w:val="00AD741A"/>
    <w:rsid w:val="00AE499A"/>
    <w:rsid w:val="00AE7314"/>
    <w:rsid w:val="00B0129B"/>
    <w:rsid w:val="00B13A8A"/>
    <w:rsid w:val="00B20662"/>
    <w:rsid w:val="00B418DD"/>
    <w:rsid w:val="00B47BB7"/>
    <w:rsid w:val="00B50662"/>
    <w:rsid w:val="00B6029A"/>
    <w:rsid w:val="00B65C9D"/>
    <w:rsid w:val="00B67644"/>
    <w:rsid w:val="00B708D6"/>
    <w:rsid w:val="00B91CB6"/>
    <w:rsid w:val="00B95582"/>
    <w:rsid w:val="00BA25E6"/>
    <w:rsid w:val="00BC1731"/>
    <w:rsid w:val="00BC5504"/>
    <w:rsid w:val="00BC7FF3"/>
    <w:rsid w:val="00BD329F"/>
    <w:rsid w:val="00BD5B02"/>
    <w:rsid w:val="00BD6F6D"/>
    <w:rsid w:val="00BE5BEC"/>
    <w:rsid w:val="00BE5F1F"/>
    <w:rsid w:val="00C035FB"/>
    <w:rsid w:val="00C03EC6"/>
    <w:rsid w:val="00C104C0"/>
    <w:rsid w:val="00C15A35"/>
    <w:rsid w:val="00C2086B"/>
    <w:rsid w:val="00C241AC"/>
    <w:rsid w:val="00C26C63"/>
    <w:rsid w:val="00C47318"/>
    <w:rsid w:val="00C6712C"/>
    <w:rsid w:val="00C72F32"/>
    <w:rsid w:val="00C73CF1"/>
    <w:rsid w:val="00C81C12"/>
    <w:rsid w:val="00C82049"/>
    <w:rsid w:val="00C97CEA"/>
    <w:rsid w:val="00CB2EAA"/>
    <w:rsid w:val="00CD51BC"/>
    <w:rsid w:val="00CD614A"/>
    <w:rsid w:val="00CD78F2"/>
    <w:rsid w:val="00CF202D"/>
    <w:rsid w:val="00CF585C"/>
    <w:rsid w:val="00D1443C"/>
    <w:rsid w:val="00D40EB3"/>
    <w:rsid w:val="00D64606"/>
    <w:rsid w:val="00D66A4E"/>
    <w:rsid w:val="00D71098"/>
    <w:rsid w:val="00D7756F"/>
    <w:rsid w:val="00D8221C"/>
    <w:rsid w:val="00DA79C9"/>
    <w:rsid w:val="00DB1310"/>
    <w:rsid w:val="00DB1FC7"/>
    <w:rsid w:val="00DC4667"/>
    <w:rsid w:val="00DD0F15"/>
    <w:rsid w:val="00DE0962"/>
    <w:rsid w:val="00DE5D0E"/>
    <w:rsid w:val="00E13CD2"/>
    <w:rsid w:val="00E1617E"/>
    <w:rsid w:val="00E24407"/>
    <w:rsid w:val="00E518C1"/>
    <w:rsid w:val="00E561B8"/>
    <w:rsid w:val="00E56483"/>
    <w:rsid w:val="00E664CB"/>
    <w:rsid w:val="00E72A09"/>
    <w:rsid w:val="00E90C8C"/>
    <w:rsid w:val="00E924D8"/>
    <w:rsid w:val="00E9330E"/>
    <w:rsid w:val="00E968C0"/>
    <w:rsid w:val="00EA0A62"/>
    <w:rsid w:val="00EA2F64"/>
    <w:rsid w:val="00EA3A5B"/>
    <w:rsid w:val="00EB3056"/>
    <w:rsid w:val="00ED2A65"/>
    <w:rsid w:val="00EF5A4C"/>
    <w:rsid w:val="00F023D0"/>
    <w:rsid w:val="00F0357A"/>
    <w:rsid w:val="00F07F18"/>
    <w:rsid w:val="00F10F79"/>
    <w:rsid w:val="00F13C13"/>
    <w:rsid w:val="00F14B74"/>
    <w:rsid w:val="00F50633"/>
    <w:rsid w:val="00F507CD"/>
    <w:rsid w:val="00F52D5B"/>
    <w:rsid w:val="00F61423"/>
    <w:rsid w:val="00F676FF"/>
    <w:rsid w:val="00F67EEB"/>
    <w:rsid w:val="00F71434"/>
    <w:rsid w:val="00F77255"/>
    <w:rsid w:val="00F84D62"/>
    <w:rsid w:val="00F91E5A"/>
    <w:rsid w:val="00FB4882"/>
    <w:rsid w:val="00FC1407"/>
    <w:rsid w:val="00FC141A"/>
    <w:rsid w:val="00FD799C"/>
    <w:rsid w:val="00FF3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08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left="1800"/>
      <w:jc w:val="both"/>
    </w:pPr>
  </w:style>
  <w:style w:type="paragraph" w:styleId="20">
    <w:name w:val="Body Text Indent 2"/>
    <w:basedOn w:val="a"/>
    <w:semiHidden/>
    <w:pPr>
      <w:ind w:left="-1620" w:firstLine="1980"/>
      <w:jc w:val="both"/>
    </w:pPr>
  </w:style>
  <w:style w:type="paragraph" w:styleId="a5">
    <w:name w:val="Body Text"/>
    <w:basedOn w:val="a"/>
    <w:semiHidden/>
    <w:pPr>
      <w:jc w:val="both"/>
    </w:pPr>
  </w:style>
  <w:style w:type="paragraph" w:styleId="21">
    <w:name w:val="Body Text 2"/>
    <w:basedOn w:val="a"/>
    <w:link w:val="22"/>
    <w:semiHidden/>
    <w:pPr>
      <w:jc w:val="both"/>
    </w:pPr>
    <w:rPr>
      <w:sz w:val="28"/>
    </w:rPr>
  </w:style>
  <w:style w:type="paragraph" w:styleId="30">
    <w:name w:val="Body Text 3"/>
    <w:basedOn w:val="a"/>
    <w:semiHidden/>
    <w:pPr>
      <w:spacing w:after="120"/>
    </w:pPr>
    <w:rPr>
      <w:sz w:val="16"/>
      <w:szCs w:val="16"/>
    </w:rPr>
  </w:style>
  <w:style w:type="paragraph" w:customStyle="1" w:styleId="10">
    <w:name w:val="ВК1"/>
    <w:basedOn w:val="a6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</w:style>
  <w:style w:type="character" w:customStyle="1" w:styleId="22">
    <w:name w:val="Основной текст 2 Знак"/>
    <w:basedOn w:val="a0"/>
    <w:link w:val="21"/>
    <w:semiHidden/>
    <w:rsid w:val="00E90C8C"/>
    <w:rPr>
      <w:sz w:val="28"/>
      <w:szCs w:val="24"/>
    </w:rPr>
  </w:style>
  <w:style w:type="paragraph" w:customStyle="1" w:styleId="ConsPlusTitle">
    <w:name w:val="ConsPlusTitle"/>
    <w:rsid w:val="002A15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D79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BD32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329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semiHidden/>
    <w:rsid w:val="000214FD"/>
    <w:rPr>
      <w:sz w:val="24"/>
      <w:szCs w:val="24"/>
    </w:rPr>
  </w:style>
  <w:style w:type="paragraph" w:styleId="ab">
    <w:name w:val="No Spacing"/>
    <w:link w:val="ac"/>
    <w:qFormat/>
    <w:rsid w:val="00537E1F"/>
    <w:rPr>
      <w:sz w:val="24"/>
      <w:szCs w:val="24"/>
    </w:rPr>
  </w:style>
  <w:style w:type="character" w:customStyle="1" w:styleId="ac">
    <w:name w:val="Без интервала Знак"/>
    <w:basedOn w:val="a0"/>
    <w:link w:val="ab"/>
    <w:locked/>
    <w:rsid w:val="00537E1F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FC8F-66E3-47BD-9BB5-389AA0A4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FinOtd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Администратор</dc:creator>
  <cp:keywords/>
  <cp:lastModifiedBy>Админ</cp:lastModifiedBy>
  <cp:revision>2</cp:revision>
  <cp:lastPrinted>2015-11-06T10:35:00Z</cp:lastPrinted>
  <dcterms:created xsi:type="dcterms:W3CDTF">2016-03-01T07:01:00Z</dcterms:created>
  <dcterms:modified xsi:type="dcterms:W3CDTF">2016-03-01T07:01:00Z</dcterms:modified>
</cp:coreProperties>
</file>